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148" w:rsidRDefault="00287462" w:rsidP="00287462">
      <w:pPr>
        <w:pStyle w:val="NoSpacing"/>
      </w:pPr>
      <w:r w:rsidRPr="00477675">
        <w:rPr>
          <w:b/>
          <w:i/>
        </w:rPr>
        <w:t xml:space="preserve">Hello Valley Heights Ladies!                                                                 </w:t>
      </w:r>
      <w:r>
        <w:t>Reviewing our October 22</w:t>
      </w:r>
      <w:r w:rsidRPr="00287462">
        <w:rPr>
          <w:vertAlign w:val="superscript"/>
        </w:rPr>
        <w:t>nd</w:t>
      </w:r>
      <w:r>
        <w:t xml:space="preserve"> Bible Study!</w:t>
      </w:r>
    </w:p>
    <w:p w:rsidR="00287462" w:rsidRDefault="00287462" w:rsidP="00287462">
      <w:pPr>
        <w:pStyle w:val="NoSpacing"/>
      </w:pPr>
    </w:p>
    <w:p w:rsidR="00287462" w:rsidRPr="00477675" w:rsidRDefault="00287462" w:rsidP="00287462">
      <w:pPr>
        <w:pStyle w:val="NoSpacing"/>
        <w:rPr>
          <w:i/>
        </w:rPr>
      </w:pPr>
      <w:r w:rsidRPr="00477675">
        <w:rPr>
          <w:i/>
        </w:rPr>
        <w:t>“Attitudes of a Transformed Heart”</w:t>
      </w:r>
    </w:p>
    <w:p w:rsidR="00287462" w:rsidRDefault="008E6311" w:rsidP="00287462">
      <w:pPr>
        <w:pStyle w:val="NoSpacing"/>
        <w:rPr>
          <w:u w:val="single"/>
        </w:rPr>
      </w:pPr>
      <w:r w:rsidRPr="00E77682">
        <w:rPr>
          <w:u w:val="single"/>
        </w:rPr>
        <w:t>Chapter Three—</w:t>
      </w:r>
      <w:r w:rsidR="00287462" w:rsidRPr="00E77682">
        <w:rPr>
          <w:u w:val="single"/>
        </w:rPr>
        <w:t>Psycho</w:t>
      </w:r>
      <w:r w:rsidR="00E77682" w:rsidRPr="00E77682">
        <w:rPr>
          <w:u w:val="single"/>
        </w:rPr>
        <w:t>logized Man (W</w:t>
      </w:r>
      <w:r w:rsidRPr="00E77682">
        <w:rPr>
          <w:u w:val="single"/>
        </w:rPr>
        <w:t xml:space="preserve">oman) “Most High”- </w:t>
      </w:r>
      <w:r w:rsidRPr="00820EDD">
        <w:rPr>
          <w:b/>
          <w:i/>
          <w:u w:val="single"/>
        </w:rPr>
        <w:t>Part 1</w:t>
      </w:r>
    </w:p>
    <w:p w:rsidR="008A5F08" w:rsidRDefault="008A5F08" w:rsidP="00287462">
      <w:pPr>
        <w:pStyle w:val="NoSpacing"/>
        <w:rPr>
          <w:u w:val="single"/>
        </w:rPr>
      </w:pPr>
    </w:p>
    <w:p w:rsidR="0020025E" w:rsidRDefault="006372D6" w:rsidP="00287462">
      <w:pPr>
        <w:pStyle w:val="NoSpacing"/>
      </w:pPr>
      <w:r>
        <w:t xml:space="preserve">Martha says, “If our mind is to be transformed to think Scriptural beliefs about God, we </w:t>
      </w:r>
      <w:r w:rsidRPr="00932E3E">
        <w:rPr>
          <w:b/>
          <w:i/>
        </w:rPr>
        <w:t>MUST</w:t>
      </w:r>
      <w:r>
        <w:t xml:space="preserve"> also have a </w:t>
      </w:r>
      <w:r w:rsidRPr="00932E3E">
        <w:rPr>
          <w:i/>
        </w:rPr>
        <w:t>biblically accurate</w:t>
      </w:r>
      <w:r>
        <w:t xml:space="preserve"> view of man.  In order to have this biblically accurate opinion of man, it is crucial that we formul</w:t>
      </w:r>
      <w:r w:rsidR="00334534">
        <w:t xml:space="preserve">ate our view from the </w:t>
      </w:r>
      <w:r w:rsidR="00334534" w:rsidRPr="00932E3E">
        <w:rPr>
          <w:b/>
          <w:i/>
          <w:u w:val="single"/>
        </w:rPr>
        <w:t>SCRIPTURES</w:t>
      </w:r>
      <w:r>
        <w:t xml:space="preserve"> (such as Genesis 1:26-27; Ephesians 2:1).  We must be especially careful </w:t>
      </w:r>
      <w:r w:rsidRPr="00932E3E">
        <w:rPr>
          <w:b/>
          <w:i/>
        </w:rPr>
        <w:t xml:space="preserve">NOT </w:t>
      </w:r>
      <w:r>
        <w:t>to base our thoughts about man on psychological theory, some church flyers</w:t>
      </w:r>
      <w:r w:rsidR="00BA59C2">
        <w:t xml:space="preserve">, many ladies’ seminars, or the bulk of what is currently popular in Christian bookstores </w:t>
      </w:r>
      <w:r w:rsidR="00334534">
        <w:t>and on Christian radio.  S</w:t>
      </w:r>
      <w:r w:rsidR="00BA59C2">
        <w:t xml:space="preserve">ociety (even the Christian society) today is being bombarded with </w:t>
      </w:r>
      <w:r w:rsidR="00BA59C2" w:rsidRPr="00932E3E">
        <w:rPr>
          <w:b/>
          <w:i/>
        </w:rPr>
        <w:t>“MAN”</w:t>
      </w:r>
      <w:r w:rsidR="00932E3E">
        <w:t xml:space="preserve"> instead of </w:t>
      </w:r>
      <w:r w:rsidR="00932E3E" w:rsidRPr="00932E3E">
        <w:rPr>
          <w:b/>
          <w:i/>
          <w:u w:val="single"/>
        </w:rPr>
        <w:t>GOD</w:t>
      </w:r>
      <w:r w:rsidR="003716D9">
        <w:t>…”</w:t>
      </w:r>
    </w:p>
    <w:p w:rsidR="00BA59C2" w:rsidRDefault="00BA59C2" w:rsidP="00287462">
      <w:pPr>
        <w:pStyle w:val="NoSpacing"/>
      </w:pPr>
    </w:p>
    <w:p w:rsidR="00985930" w:rsidRDefault="009E498D" w:rsidP="00287462">
      <w:pPr>
        <w:pStyle w:val="NoSpacing"/>
      </w:pPr>
      <w:r w:rsidRPr="00932E3E">
        <w:rPr>
          <w:b/>
          <w:i/>
          <w:u w:val="single"/>
        </w:rPr>
        <w:t>GUILTY!!</w:t>
      </w:r>
      <w:r>
        <w:t xml:space="preserve">  Ladies, I don’t think there is one of us that </w:t>
      </w:r>
      <w:r w:rsidR="00D51734">
        <w:t>have</w:t>
      </w:r>
      <w:r>
        <w:t xml:space="preserve"> not been </w:t>
      </w:r>
      <w:r w:rsidRPr="00932E3E">
        <w:rPr>
          <w:i/>
        </w:rPr>
        <w:t>affected</w:t>
      </w:r>
      <w:r w:rsidR="001C4D16">
        <w:t xml:space="preserve"> </w:t>
      </w:r>
      <w:r w:rsidR="0070022E">
        <w:t xml:space="preserve">or </w:t>
      </w:r>
      <w:r w:rsidR="0070022E" w:rsidRPr="00932E3E">
        <w:rPr>
          <w:i/>
        </w:rPr>
        <w:t>influenced</w:t>
      </w:r>
      <w:r w:rsidR="001C4D16">
        <w:t xml:space="preserve"> or </w:t>
      </w:r>
      <w:r w:rsidR="00D51734">
        <w:t xml:space="preserve">are </w:t>
      </w:r>
      <w:r w:rsidR="001C4D16">
        <w:t xml:space="preserve">still being </w:t>
      </w:r>
      <w:r w:rsidR="001C4D16" w:rsidRPr="00932E3E">
        <w:rPr>
          <w:i/>
        </w:rPr>
        <w:t>impacted</w:t>
      </w:r>
      <w:r w:rsidR="0070022E">
        <w:t xml:space="preserve"> by the destructive </w:t>
      </w:r>
      <w:r w:rsidR="0070022E" w:rsidRPr="00932E3E">
        <w:rPr>
          <w:b/>
          <w:u w:val="single"/>
        </w:rPr>
        <w:t>philosophy of psychology</w:t>
      </w:r>
      <w:r w:rsidR="0070022E">
        <w:t xml:space="preserve"> and what</w:t>
      </w:r>
      <w:r w:rsidR="00985930">
        <w:t xml:space="preserve"> even</w:t>
      </w:r>
      <w:r w:rsidR="0070022E">
        <w:t xml:space="preserve"> has been profoundly embraced within the church </w:t>
      </w:r>
      <w:r w:rsidR="00985930">
        <w:t xml:space="preserve">today </w:t>
      </w:r>
      <w:r w:rsidR="0070022E">
        <w:t xml:space="preserve">as </w:t>
      </w:r>
      <w:r w:rsidR="0070022E" w:rsidRPr="00932E3E">
        <w:rPr>
          <w:i/>
        </w:rPr>
        <w:t>“Christian”</w:t>
      </w:r>
      <w:r w:rsidR="00985930">
        <w:t xml:space="preserve"> psychology.</w:t>
      </w:r>
      <w:r w:rsidR="00D431E9">
        <w:t xml:space="preserve"> This topic is </w:t>
      </w:r>
      <w:r w:rsidR="00D431E9" w:rsidRPr="00932E3E">
        <w:rPr>
          <w:b/>
        </w:rPr>
        <w:t>MASSIVE</w:t>
      </w:r>
      <w:r w:rsidR="00D431E9">
        <w:t xml:space="preserve">!  My heart is incredibly </w:t>
      </w:r>
      <w:r w:rsidR="00D431E9" w:rsidRPr="00820EDD">
        <w:rPr>
          <w:u w:val="single"/>
        </w:rPr>
        <w:t>burdened</w:t>
      </w:r>
      <w:r w:rsidR="00D431E9">
        <w:t xml:space="preserve"> because I know that in this one c</w:t>
      </w:r>
      <w:r w:rsidR="00C534E7">
        <w:t>hapter and my two encouragement e-mails to you,</w:t>
      </w:r>
      <w:r w:rsidR="00D431E9">
        <w:t xml:space="preserve"> </w:t>
      </w:r>
      <w:r w:rsidR="00C735D5">
        <w:t xml:space="preserve">we </w:t>
      </w:r>
      <w:r w:rsidR="00D431E9">
        <w:t xml:space="preserve">will </w:t>
      </w:r>
      <w:r w:rsidR="00D431E9" w:rsidRPr="00675D61">
        <w:t>not even</w:t>
      </w:r>
      <w:r w:rsidR="00405D14" w:rsidRPr="00675D61">
        <w:t xml:space="preserve"> begin to</w:t>
      </w:r>
      <w:r w:rsidR="00D431E9" w:rsidRPr="00675D61">
        <w:t xml:space="preserve"> scratch the surface of how psychology has impacted our world!  </w:t>
      </w:r>
      <w:hyperlink r:id="rId6" w:history="1">
        <w:r w:rsidR="00D431E9" w:rsidRPr="00675D61">
          <w:rPr>
            <w:rStyle w:val="Hyperlink"/>
            <w:u w:val="none"/>
          </w:rPr>
          <w:t>www.nanc.org</w:t>
        </w:r>
      </w:hyperlink>
      <w:r w:rsidR="00EA67CE" w:rsidRPr="00675D61">
        <w:t xml:space="preserve"> I pray</w:t>
      </w:r>
      <w:r w:rsidR="00932E3E">
        <w:t xml:space="preserve"> </w:t>
      </w:r>
      <w:r w:rsidR="00C534E7">
        <w:t xml:space="preserve">will open a window of </w:t>
      </w:r>
      <w:r w:rsidR="00B75A9D">
        <w:t>fresh clarity for you on this to</w:t>
      </w:r>
      <w:r w:rsidR="00C534E7">
        <w:t>pic</w:t>
      </w:r>
      <w:r w:rsidR="00D33429">
        <w:t xml:space="preserve"> including “the </w:t>
      </w:r>
      <w:r w:rsidR="00640E89">
        <w:t>epidemic of mental illness.</w:t>
      </w:r>
      <w:r w:rsidR="00C534E7">
        <w:t>”</w:t>
      </w:r>
      <w:r w:rsidR="00640E89">
        <w:t xml:space="preserve"> </w:t>
      </w:r>
      <w:r w:rsidR="00B75A9D">
        <w:t xml:space="preserve"> </w:t>
      </w:r>
    </w:p>
    <w:p w:rsidR="0003173C" w:rsidRDefault="00985930" w:rsidP="00287462">
      <w:pPr>
        <w:pStyle w:val="NoSpacing"/>
      </w:pPr>
      <w:r>
        <w:t xml:space="preserve"> </w:t>
      </w:r>
    </w:p>
    <w:p w:rsidR="00FC583A" w:rsidRDefault="0003173C" w:rsidP="00287462">
      <w:pPr>
        <w:pStyle w:val="NoSpacing"/>
      </w:pPr>
      <w:r w:rsidRPr="00E65388">
        <w:rPr>
          <w:b/>
        </w:rPr>
        <w:t>Psychology</w:t>
      </w:r>
      <w:r>
        <w:t xml:space="preserve"> and its </w:t>
      </w:r>
      <w:r w:rsidRPr="00E65388">
        <w:rPr>
          <w:u w:val="single"/>
        </w:rPr>
        <w:t>damaging lies</w:t>
      </w:r>
      <w:r>
        <w:t xml:space="preserve"> come </w:t>
      </w:r>
      <w:r w:rsidR="00BC6664">
        <w:t>at us eve</w:t>
      </w:r>
      <w:r w:rsidR="00B7353E">
        <w:t>ry day like a</w:t>
      </w:r>
      <w:r w:rsidR="00BC6664">
        <w:t xml:space="preserve"> </w:t>
      </w:r>
      <w:r w:rsidR="00F24096">
        <w:t>tsunami</w:t>
      </w:r>
      <w:r>
        <w:t xml:space="preserve"> through magazines, books, radio, television programs, movies and courses being taught in our educational institutions.  </w:t>
      </w:r>
      <w:r w:rsidR="00EE218D">
        <w:t xml:space="preserve"> We have been engulfed by its</w:t>
      </w:r>
      <w:r w:rsidR="00EF4FAD">
        <w:t xml:space="preserve"> </w:t>
      </w:r>
      <w:r w:rsidR="00EF4FAD" w:rsidRPr="00D51734">
        <w:rPr>
          <w:u w:val="single"/>
        </w:rPr>
        <w:t>ever changing</w:t>
      </w:r>
      <w:r w:rsidR="00EF4FAD" w:rsidRPr="00E65388">
        <w:rPr>
          <w:u w:val="single"/>
        </w:rPr>
        <w:t xml:space="preserve"> theories and perspectives</w:t>
      </w:r>
      <w:r w:rsidR="00EF4FAD">
        <w:t xml:space="preserve"> born out of ‘self-admitted</w:t>
      </w:r>
      <w:r w:rsidR="000465CD">
        <w:t>,</w:t>
      </w:r>
      <w:r w:rsidR="00EF4FAD">
        <w:t xml:space="preserve"> godless men</w:t>
      </w:r>
      <w:r w:rsidR="0064271E">
        <w:t>’</w:t>
      </w:r>
      <w:r w:rsidR="006A1A3C">
        <w:t xml:space="preserve"> since the late 1800’</w:t>
      </w:r>
      <w:r w:rsidR="0064271E">
        <w:t>s.</w:t>
      </w:r>
      <w:r w:rsidR="006A1A3C">
        <w:t xml:space="preserve"> </w:t>
      </w:r>
    </w:p>
    <w:p w:rsidR="00FC583A" w:rsidRDefault="00FC583A" w:rsidP="00287462">
      <w:pPr>
        <w:pStyle w:val="NoSpacing"/>
      </w:pPr>
    </w:p>
    <w:p w:rsidR="00284247" w:rsidRDefault="009821EB" w:rsidP="00287462">
      <w:pPr>
        <w:pStyle w:val="NoSpacing"/>
      </w:pPr>
      <w:r w:rsidRPr="00E65388">
        <w:rPr>
          <w:i/>
        </w:rPr>
        <w:t>Sigmund Freud</w:t>
      </w:r>
      <w:r>
        <w:t>,</w:t>
      </w:r>
      <w:r w:rsidR="005C6C03">
        <w:t xml:space="preserve"> </w:t>
      </w:r>
      <w:r w:rsidR="005C6C03" w:rsidRPr="00E65388">
        <w:rPr>
          <w:i/>
        </w:rPr>
        <w:t>Abraham Maslow</w:t>
      </w:r>
      <w:r>
        <w:t>,</w:t>
      </w:r>
      <w:r w:rsidR="006A1A3C">
        <w:t xml:space="preserve"> </w:t>
      </w:r>
      <w:r w:rsidR="006A1A3C" w:rsidRPr="00E65388">
        <w:rPr>
          <w:i/>
        </w:rPr>
        <w:t>Erik E</w:t>
      </w:r>
      <w:r w:rsidR="00140FAB" w:rsidRPr="00E65388">
        <w:rPr>
          <w:i/>
        </w:rPr>
        <w:t>rikson</w:t>
      </w:r>
      <w:r w:rsidR="00140FAB">
        <w:t xml:space="preserve"> and other psychologists</w:t>
      </w:r>
      <w:r w:rsidR="000465CD">
        <w:t xml:space="preserve">, who I’m </w:t>
      </w:r>
      <w:proofErr w:type="gramStart"/>
      <w:r w:rsidR="000465CD">
        <w:t>sure</w:t>
      </w:r>
      <w:proofErr w:type="gramEnd"/>
      <w:r w:rsidR="000465CD">
        <w:t xml:space="preserve"> had a desire to help others,</w:t>
      </w:r>
      <w:r w:rsidR="00985930">
        <w:t xml:space="preserve"> </w:t>
      </w:r>
      <w:r w:rsidR="00DC3BE0">
        <w:t xml:space="preserve">have had a </w:t>
      </w:r>
      <w:r w:rsidR="00DC3BE0" w:rsidRPr="00E65388">
        <w:rPr>
          <w:u w:val="single"/>
        </w:rPr>
        <w:t>devastating</w:t>
      </w:r>
      <w:r w:rsidR="006D575D" w:rsidRPr="00E65388">
        <w:rPr>
          <w:u w:val="single"/>
        </w:rPr>
        <w:t xml:space="preserve"> impact</w:t>
      </w:r>
      <w:r w:rsidR="006D575D">
        <w:t xml:space="preserve"> not only on </w:t>
      </w:r>
      <w:r w:rsidR="001027BB">
        <w:t xml:space="preserve">Christian </w:t>
      </w:r>
      <w:r w:rsidR="001027BB" w:rsidRPr="00E65388">
        <w:rPr>
          <w:b/>
          <w:i/>
        </w:rPr>
        <w:t>thinking</w:t>
      </w:r>
      <w:r w:rsidR="006D575D">
        <w:t xml:space="preserve"> but on a Christian</w:t>
      </w:r>
      <w:r w:rsidR="00466312">
        <w:t>’</w:t>
      </w:r>
      <w:r w:rsidR="006D575D">
        <w:t xml:space="preserve">s </w:t>
      </w:r>
      <w:r w:rsidR="006D575D" w:rsidRPr="00E65388">
        <w:rPr>
          <w:b/>
          <w:i/>
        </w:rPr>
        <w:t>confidence</w:t>
      </w:r>
      <w:r w:rsidR="006D575D">
        <w:t xml:space="preserve"> in the </w:t>
      </w:r>
      <w:r w:rsidR="006D575D" w:rsidRPr="00E65388">
        <w:rPr>
          <w:i/>
          <w:u w:val="single"/>
        </w:rPr>
        <w:t>Word of God</w:t>
      </w:r>
      <w:r w:rsidR="00F24DB0">
        <w:t xml:space="preserve"> to help with </w:t>
      </w:r>
      <w:r w:rsidR="00F24DB0" w:rsidRPr="00E65388">
        <w:rPr>
          <w:b/>
        </w:rPr>
        <w:t>ATTITUDES</w:t>
      </w:r>
      <w:r w:rsidR="00F24DB0">
        <w:t xml:space="preserve"> and </w:t>
      </w:r>
      <w:r w:rsidR="00F24DB0" w:rsidRPr="00E65388">
        <w:rPr>
          <w:b/>
        </w:rPr>
        <w:t>BEHAVIOUR</w:t>
      </w:r>
      <w:r w:rsidR="00EA67CE">
        <w:t xml:space="preserve">. </w:t>
      </w:r>
      <w:r w:rsidR="000465CD">
        <w:t xml:space="preserve"> For many</w:t>
      </w:r>
      <w:r w:rsidR="00496D08">
        <w:t xml:space="preserve"> years now</w:t>
      </w:r>
      <w:r w:rsidR="006E313B">
        <w:t xml:space="preserve"> Christian therapists</w:t>
      </w:r>
      <w:r w:rsidR="00496D08">
        <w:t>/counselors</w:t>
      </w:r>
      <w:r w:rsidR="006E313B">
        <w:t xml:space="preserve"> have approached helping </w:t>
      </w:r>
      <w:r w:rsidR="000B5882">
        <w:t>people and finding</w:t>
      </w:r>
      <w:r w:rsidR="00496D08">
        <w:t xml:space="preserve"> the causes of</w:t>
      </w:r>
      <w:r w:rsidR="00C279C2">
        <w:t xml:space="preserve"> their</w:t>
      </w:r>
      <w:r w:rsidR="006E313B">
        <w:t xml:space="preserve"> ‘emotional’ struggles</w:t>
      </w:r>
      <w:r w:rsidR="00496D08">
        <w:t xml:space="preserve"> </w:t>
      </w:r>
      <w:r w:rsidR="00496D08" w:rsidRPr="00E65388">
        <w:rPr>
          <w:i/>
        </w:rPr>
        <w:t>using the same</w:t>
      </w:r>
      <w:r w:rsidR="00820EDD">
        <w:t xml:space="preserve"> secular,</w:t>
      </w:r>
      <w:r w:rsidR="00496D08">
        <w:t xml:space="preserve"> </w:t>
      </w:r>
      <w:r w:rsidR="00496D08" w:rsidRPr="00E65388">
        <w:rPr>
          <w:i/>
          <w:u w:val="single"/>
        </w:rPr>
        <w:t>depraved theories</w:t>
      </w:r>
      <w:r w:rsidR="00496D08">
        <w:t xml:space="preserve"> that are </w:t>
      </w:r>
      <w:r w:rsidR="00496D08" w:rsidRPr="00E65388">
        <w:rPr>
          <w:b/>
          <w:i/>
        </w:rPr>
        <w:t>ABSOLUTELY</w:t>
      </w:r>
      <w:r w:rsidR="000465CD">
        <w:t xml:space="preserve"> contrary to Sc</w:t>
      </w:r>
      <w:r w:rsidR="00C60B80">
        <w:t xml:space="preserve">ripture. </w:t>
      </w:r>
    </w:p>
    <w:p w:rsidR="00284247" w:rsidRDefault="00284247" w:rsidP="00287462">
      <w:pPr>
        <w:pStyle w:val="NoSpacing"/>
      </w:pPr>
    </w:p>
    <w:p w:rsidR="00C41498" w:rsidRDefault="00C60B80" w:rsidP="00287462">
      <w:pPr>
        <w:pStyle w:val="NoSpacing"/>
      </w:pPr>
      <w:r>
        <w:t>The b</w:t>
      </w:r>
      <w:r w:rsidR="00D51734">
        <w:t>iggest deception among</w:t>
      </w:r>
      <w:r w:rsidR="00445FBA">
        <w:t xml:space="preserve"> Christian</w:t>
      </w:r>
      <w:r>
        <w:t xml:space="preserve"> psychologists and others</w:t>
      </w:r>
      <w:r w:rsidR="00110F3E">
        <w:t>,</w:t>
      </w:r>
      <w:r w:rsidR="00284247">
        <w:t xml:space="preserve"> whether they realize it or not,</w:t>
      </w:r>
      <w:r w:rsidR="008B65C4">
        <w:t xml:space="preserve"> is that they have </w:t>
      </w:r>
      <w:r w:rsidR="00026F3C" w:rsidRPr="00E65388">
        <w:rPr>
          <w:b/>
          <w:i/>
        </w:rPr>
        <w:t>integrated</w:t>
      </w:r>
      <w:r w:rsidR="00026F3C">
        <w:t xml:space="preserve"> </w:t>
      </w:r>
      <w:r w:rsidRPr="00E65388">
        <w:rPr>
          <w:b/>
          <w:i/>
        </w:rPr>
        <w:t>the philosophies</w:t>
      </w:r>
      <w:r>
        <w:t xml:space="preserve"> of these</w:t>
      </w:r>
      <w:r w:rsidR="00BE111E">
        <w:t xml:space="preserve"> ungodly</w:t>
      </w:r>
      <w:r>
        <w:t xml:space="preserve"> men </w:t>
      </w:r>
      <w:r w:rsidRPr="00E65388">
        <w:rPr>
          <w:b/>
          <w:i/>
        </w:rPr>
        <w:t>with Scripture</w:t>
      </w:r>
      <w:r>
        <w:t xml:space="preserve"> and the name of Jesus. </w:t>
      </w:r>
      <w:r w:rsidR="00284247">
        <w:t xml:space="preserve"> It has absolutely caused </w:t>
      </w:r>
      <w:r w:rsidR="00284247" w:rsidRPr="00E65388">
        <w:rPr>
          <w:i/>
          <w:u w:val="single"/>
        </w:rPr>
        <w:t>chaos and confusion</w:t>
      </w:r>
      <w:r w:rsidR="00284247">
        <w:t xml:space="preserve"> for those within the church.    The impact of its </w:t>
      </w:r>
      <w:r w:rsidR="00284247" w:rsidRPr="00E65388">
        <w:rPr>
          <w:i/>
          <w:u w:val="single"/>
        </w:rPr>
        <w:t>destructive</w:t>
      </w:r>
      <w:r w:rsidR="00284247">
        <w:t xml:space="preserve"> wave has left many casualties, many continuing to grope for answers, many</w:t>
      </w:r>
      <w:r w:rsidR="009365B9">
        <w:t xml:space="preserve"> blinded and</w:t>
      </w:r>
      <w:r w:rsidR="00284247">
        <w:t xml:space="preserve"> paralyzed by its </w:t>
      </w:r>
      <w:r w:rsidR="00284247" w:rsidRPr="00E65388">
        <w:rPr>
          <w:i/>
          <w:u w:val="single"/>
        </w:rPr>
        <w:t>‘professionalized’</w:t>
      </w:r>
      <w:r w:rsidR="00284247">
        <w:t xml:space="preserve"> and </w:t>
      </w:r>
      <w:r w:rsidR="00284247" w:rsidRPr="00E65388">
        <w:rPr>
          <w:i/>
          <w:u w:val="single"/>
        </w:rPr>
        <w:t>‘legitimized’</w:t>
      </w:r>
      <w:r w:rsidR="00284247">
        <w:t xml:space="preserve"> ‘wisdom’,</w:t>
      </w:r>
      <w:r w:rsidR="00445FBA">
        <w:t xml:space="preserve"> and</w:t>
      </w:r>
      <w:r w:rsidR="00284247">
        <w:t xml:space="preserve"> many hopeless because of its </w:t>
      </w:r>
      <w:r w:rsidR="00284247" w:rsidRPr="00E65388">
        <w:rPr>
          <w:i/>
          <w:u w:val="single"/>
        </w:rPr>
        <w:t>‘empty</w:t>
      </w:r>
      <w:r w:rsidR="00284247">
        <w:t xml:space="preserve"> </w:t>
      </w:r>
      <w:r w:rsidR="00284247" w:rsidRPr="00E65388">
        <w:rPr>
          <w:i/>
          <w:u w:val="single"/>
        </w:rPr>
        <w:t>deception</w:t>
      </w:r>
      <w:r w:rsidR="00445FBA" w:rsidRPr="00E65388">
        <w:rPr>
          <w:i/>
          <w:u w:val="single"/>
        </w:rPr>
        <w:t>.</w:t>
      </w:r>
      <w:r w:rsidR="00284247" w:rsidRPr="00E65388">
        <w:rPr>
          <w:i/>
          <w:u w:val="single"/>
        </w:rPr>
        <w:t>’</w:t>
      </w:r>
      <w:r w:rsidR="00445FBA">
        <w:t xml:space="preserve"> Psychology’s conflicting theories have</w:t>
      </w:r>
      <w:r w:rsidR="007C7B3A">
        <w:t xml:space="preserve"> produced</w:t>
      </w:r>
      <w:r w:rsidR="00786E0B">
        <w:t xml:space="preserve"> a lack of confidence in the</w:t>
      </w:r>
      <w:r w:rsidR="00110F3E">
        <w:t xml:space="preserve"> </w:t>
      </w:r>
      <w:r w:rsidR="00110F3E" w:rsidRPr="00E65388">
        <w:rPr>
          <w:b/>
          <w:i/>
        </w:rPr>
        <w:t>GRACE of GOD</w:t>
      </w:r>
      <w:r w:rsidR="00110F3E">
        <w:t xml:space="preserve">, the </w:t>
      </w:r>
      <w:r w:rsidR="00110F3E" w:rsidRPr="00E65388">
        <w:rPr>
          <w:b/>
          <w:i/>
        </w:rPr>
        <w:t>LIGHT of THE GOSPEL</w:t>
      </w:r>
      <w:r w:rsidR="00110F3E">
        <w:t>, the</w:t>
      </w:r>
      <w:r w:rsidR="00786E0B">
        <w:t xml:space="preserve"> </w:t>
      </w:r>
      <w:r w:rsidR="00786E0B" w:rsidRPr="00E65388">
        <w:rPr>
          <w:b/>
          <w:i/>
        </w:rPr>
        <w:t>SUFFICIENCY of the SCRIPTURE</w:t>
      </w:r>
      <w:r w:rsidR="007C7B3A" w:rsidRPr="00E65388">
        <w:rPr>
          <w:b/>
          <w:i/>
        </w:rPr>
        <w:t>S</w:t>
      </w:r>
      <w:r w:rsidR="007C7B3A">
        <w:t xml:space="preserve"> and the </w:t>
      </w:r>
      <w:r w:rsidR="007C7B3A" w:rsidRPr="00E65388">
        <w:rPr>
          <w:b/>
          <w:i/>
        </w:rPr>
        <w:t>SANCTIFYING</w:t>
      </w:r>
      <w:r w:rsidR="00110F3E" w:rsidRPr="00E65388">
        <w:rPr>
          <w:b/>
          <w:i/>
        </w:rPr>
        <w:t xml:space="preserve"> power of the HOLY SPIRIT</w:t>
      </w:r>
      <w:r w:rsidR="00D51734">
        <w:t xml:space="preserve"> among</w:t>
      </w:r>
      <w:r w:rsidR="00445FBA">
        <w:t xml:space="preserve"> Christians today.</w:t>
      </w:r>
    </w:p>
    <w:p w:rsidR="0003173C" w:rsidRDefault="0003173C" w:rsidP="00287462">
      <w:pPr>
        <w:pStyle w:val="NoSpacing"/>
      </w:pPr>
    </w:p>
    <w:p w:rsidR="00297188" w:rsidRDefault="00166A66" w:rsidP="00287462">
      <w:pPr>
        <w:pStyle w:val="NoSpacing"/>
      </w:pPr>
      <w:r>
        <w:t xml:space="preserve">“From Adam and Eve to the present, mankind has </w:t>
      </w:r>
      <w:r w:rsidRPr="00E65388">
        <w:rPr>
          <w:b/>
          <w:i/>
        </w:rPr>
        <w:t>sinfully exalted self</w:t>
      </w:r>
      <w:r>
        <w:t xml:space="preserve">.  </w:t>
      </w:r>
      <w:r w:rsidRPr="00E65388">
        <w:rPr>
          <w:u w:val="single"/>
        </w:rPr>
        <w:t>Death to self</w:t>
      </w:r>
      <w:r>
        <w:t xml:space="preserve"> can o</w:t>
      </w:r>
      <w:r w:rsidR="000C0CE4">
        <w:t>n</w:t>
      </w:r>
      <w:r>
        <w:t xml:space="preserve">ly occur through </w:t>
      </w:r>
      <w:r w:rsidRPr="00E65388">
        <w:rPr>
          <w:b/>
          <w:i/>
          <w:u w:val="single"/>
        </w:rPr>
        <w:t>Jesus Christ</w:t>
      </w:r>
      <w:r>
        <w:t xml:space="preserve"> (Romans 5:12-21).  Disregarding God’s ways, man habitually turns to his own inadequate wisdom to deal with problems (Prov. 14:12; Isa. 55:8-9) and has developed unbiblical solutions that</w:t>
      </w:r>
      <w:r w:rsidRPr="00E65388">
        <w:rPr>
          <w:u w:val="single"/>
        </w:rPr>
        <w:t xml:space="preserve"> focus on self instead of focusing on God</w:t>
      </w:r>
      <w:r>
        <w:t>.” (*Biblical Counseling Foundation)</w:t>
      </w:r>
    </w:p>
    <w:p w:rsidR="000C0CE4" w:rsidRDefault="000C0CE4" w:rsidP="00287462">
      <w:pPr>
        <w:pStyle w:val="NoSpacing"/>
      </w:pPr>
    </w:p>
    <w:p w:rsidR="000C0CE4" w:rsidRDefault="000C0CE4" w:rsidP="00287462">
      <w:pPr>
        <w:pStyle w:val="NoSpacing"/>
      </w:pPr>
      <w:r>
        <w:t>“Man’s philosophies, having rejected God’</w:t>
      </w:r>
      <w:r w:rsidR="00E65388">
        <w:t xml:space="preserve">s redemptive solution, place </w:t>
      </w:r>
      <w:r w:rsidR="00E65388" w:rsidRPr="00E65388">
        <w:rPr>
          <w:b/>
          <w:i/>
        </w:rPr>
        <w:t>MAN</w:t>
      </w:r>
      <w:r>
        <w:t xml:space="preserve"> on the throne and substitute </w:t>
      </w:r>
      <w:r w:rsidRPr="00421D3E">
        <w:rPr>
          <w:i/>
        </w:rPr>
        <w:t>a self-oriented focus</w:t>
      </w:r>
      <w:r>
        <w:t xml:space="preserve"> as the substance and solution to life’s failures and successes.  Since this</w:t>
      </w:r>
      <w:r w:rsidR="00E65388">
        <w:t xml:space="preserve"> is the essence of</w:t>
      </w:r>
      <w:r>
        <w:t xml:space="preserve"> </w:t>
      </w:r>
      <w:r w:rsidRPr="00E65388">
        <w:rPr>
          <w:i/>
          <w:u w:val="single"/>
        </w:rPr>
        <w:t>humanism</w:t>
      </w:r>
      <w:r>
        <w:t xml:space="preserve">, the </w:t>
      </w:r>
      <w:r w:rsidRPr="00E65388">
        <w:rPr>
          <w:b/>
          <w:i/>
        </w:rPr>
        <w:t xml:space="preserve">integration </w:t>
      </w:r>
      <w:r>
        <w:t xml:space="preserve">of man’s way and God’s way is </w:t>
      </w:r>
      <w:proofErr w:type="gramStart"/>
      <w:r>
        <w:t>an impossibility</w:t>
      </w:r>
      <w:proofErr w:type="gramEnd"/>
      <w:r>
        <w:t>.” (*)</w:t>
      </w:r>
    </w:p>
    <w:p w:rsidR="00297188" w:rsidRDefault="00297188" w:rsidP="00287462">
      <w:pPr>
        <w:pStyle w:val="NoSpacing"/>
      </w:pPr>
    </w:p>
    <w:p w:rsidR="00297188" w:rsidRDefault="00C545BB" w:rsidP="00287462">
      <w:pPr>
        <w:pStyle w:val="NoSpacing"/>
      </w:pPr>
      <w:r w:rsidRPr="00604560">
        <w:rPr>
          <w:b/>
          <w:u w:val="single"/>
        </w:rPr>
        <w:lastRenderedPageBreak/>
        <w:t>We have not given Christ pre-eminence in all things</w:t>
      </w:r>
      <w:r>
        <w:t>.  Spurgeon writes, “</w:t>
      </w:r>
      <w:r w:rsidRPr="00604560">
        <w:rPr>
          <w:u w:val="single"/>
        </w:rPr>
        <w:t>Any</w:t>
      </w:r>
      <w:r>
        <w:t xml:space="preserve"> teaching, wisdom of men, traditions of men… </w:t>
      </w:r>
      <w:r w:rsidRPr="00604560">
        <w:rPr>
          <w:b/>
        </w:rPr>
        <w:t>MUST</w:t>
      </w:r>
      <w:r>
        <w:t xml:space="preserve"> be false which puts </w:t>
      </w:r>
      <w:r w:rsidRPr="00604560">
        <w:rPr>
          <w:b/>
          <w:i/>
          <w:u w:val="single"/>
        </w:rPr>
        <w:t>JESUS</w:t>
      </w:r>
      <w:r w:rsidR="00604560">
        <w:t xml:space="preserve"> in the second place,</w:t>
      </w:r>
      <w:r>
        <w:t xml:space="preserve"> or even lower than </w:t>
      </w:r>
      <w:proofErr w:type="gramStart"/>
      <w:r>
        <w:t>that,</w:t>
      </w:r>
      <w:proofErr w:type="gramEnd"/>
      <w:r>
        <w:t xml:space="preserve"> and that system of </w:t>
      </w:r>
      <w:r w:rsidRPr="00E87F52">
        <w:rPr>
          <w:i/>
          <w:u w:val="single"/>
        </w:rPr>
        <w:t>teaching is wrong</w:t>
      </w:r>
      <w:r>
        <w:t xml:space="preserve"> when it does not put </w:t>
      </w:r>
      <w:r w:rsidR="009C26D4">
        <w:t xml:space="preserve">Christ </w:t>
      </w:r>
      <w:r w:rsidR="009C26D4" w:rsidRPr="00E87F52">
        <w:rPr>
          <w:b/>
          <w:i/>
        </w:rPr>
        <w:t>ALWAYS</w:t>
      </w:r>
      <w:r>
        <w:t xml:space="preserve"> in the front.  </w:t>
      </w:r>
      <w:r w:rsidRPr="00E87F52">
        <w:rPr>
          <w:b/>
          <w:i/>
        </w:rPr>
        <w:t>HE MUST in ALL</w:t>
      </w:r>
      <w:r>
        <w:t xml:space="preserve"> </w:t>
      </w:r>
      <w:r w:rsidRPr="00E87F52">
        <w:rPr>
          <w:b/>
          <w:i/>
        </w:rPr>
        <w:t>THINGS, ALWAYS</w:t>
      </w:r>
      <w:r>
        <w:t xml:space="preserve"> stand first.”</w:t>
      </w:r>
      <w:r w:rsidR="00932E3E">
        <w:t xml:space="preserve"> (Colossians 1:18)</w:t>
      </w:r>
    </w:p>
    <w:p w:rsidR="00EE78BF" w:rsidRDefault="00EE78BF" w:rsidP="00287462">
      <w:pPr>
        <w:pStyle w:val="NoSpacing"/>
      </w:pPr>
    </w:p>
    <w:p w:rsidR="00C8050B" w:rsidRDefault="00D51734" w:rsidP="00287462">
      <w:pPr>
        <w:pStyle w:val="NoSpacing"/>
      </w:pPr>
      <w:r>
        <w:t>I</w:t>
      </w:r>
      <w:r w:rsidR="00C8050B">
        <w:t>n this chapter</w:t>
      </w:r>
      <w:r>
        <w:t>, Martha</w:t>
      </w:r>
      <w:r w:rsidR="00C8050B">
        <w:t xml:space="preserve"> introduced us to a woman in her thirties experiencing </w:t>
      </w:r>
      <w:r w:rsidR="00C8050B" w:rsidRPr="007D069E">
        <w:rPr>
          <w:u w:val="single"/>
        </w:rPr>
        <w:t>an</w:t>
      </w:r>
      <w:r w:rsidR="00B522E5" w:rsidRPr="007D069E">
        <w:rPr>
          <w:u w:val="single"/>
        </w:rPr>
        <w:t xml:space="preserve">xiety </w:t>
      </w:r>
      <w:r w:rsidR="00B522E5">
        <w:t xml:space="preserve">and </w:t>
      </w:r>
      <w:r w:rsidR="00B522E5" w:rsidRPr="007D069E">
        <w:rPr>
          <w:u w:val="single"/>
        </w:rPr>
        <w:t>depression</w:t>
      </w:r>
      <w:r w:rsidR="00B522E5">
        <w:t>. She helps</w:t>
      </w:r>
      <w:r w:rsidR="00C8050B">
        <w:t xml:space="preserve"> us view</w:t>
      </w:r>
      <w:r w:rsidR="00CD5DE0">
        <w:t xml:space="preserve"> her through a </w:t>
      </w:r>
      <w:r w:rsidR="00CD5DE0" w:rsidRPr="00932E3E">
        <w:rPr>
          <w:b/>
        </w:rPr>
        <w:t>PSYCHOLOGY</w:t>
      </w:r>
      <w:r w:rsidR="00CD5DE0">
        <w:t xml:space="preserve"> lens and how her Christian therapist would “help”:</w:t>
      </w:r>
    </w:p>
    <w:p w:rsidR="00EE78BF" w:rsidRDefault="00A55FCE" w:rsidP="00287462">
      <w:pPr>
        <w:pStyle w:val="NoSpacing"/>
      </w:pPr>
      <w:r>
        <w:t xml:space="preserve"> </w:t>
      </w:r>
    </w:p>
    <w:p w:rsidR="00D25BB0" w:rsidRDefault="00EE78BF" w:rsidP="00287462">
      <w:pPr>
        <w:pStyle w:val="NoSpacing"/>
      </w:pPr>
      <w:r w:rsidRPr="00932E3E">
        <w:rPr>
          <w:b/>
        </w:rPr>
        <w:t>P</w:t>
      </w:r>
      <w:r w:rsidR="00CC6AD4">
        <w:t xml:space="preserve"> </w:t>
      </w:r>
      <w:proofErr w:type="spellStart"/>
      <w:r w:rsidR="00CC6AD4">
        <w:t>robably</w:t>
      </w:r>
      <w:proofErr w:type="spellEnd"/>
      <w:r w:rsidR="00CC6AD4">
        <w:t xml:space="preserve"> would be encouraged to </w:t>
      </w:r>
      <w:r w:rsidR="00CC6AD4" w:rsidRPr="00BA2B8C">
        <w:rPr>
          <w:i/>
          <w:u w:val="single"/>
        </w:rPr>
        <w:t>get in touch</w:t>
      </w:r>
      <w:r w:rsidR="00CC6AD4">
        <w:t xml:space="preserve"> with her deep emotional pain</w:t>
      </w:r>
    </w:p>
    <w:p w:rsidR="00EE78BF" w:rsidRDefault="00EE78BF" w:rsidP="00287462">
      <w:pPr>
        <w:pStyle w:val="NoSpacing"/>
      </w:pPr>
      <w:proofErr w:type="spellStart"/>
      <w:r w:rsidRPr="00932E3E">
        <w:rPr>
          <w:b/>
        </w:rPr>
        <w:t>S</w:t>
      </w:r>
      <w:r w:rsidR="00CC6AD4">
        <w:t xml:space="preserve"> he</w:t>
      </w:r>
      <w:proofErr w:type="spellEnd"/>
      <w:r w:rsidR="00CC6AD4">
        <w:t xml:space="preserve"> is told th</w:t>
      </w:r>
      <w:r w:rsidR="00D51734">
        <w:t>at her anxiety and depression are</w:t>
      </w:r>
      <w:r w:rsidR="00CC6AD4">
        <w:t xml:space="preserve"> coming from </w:t>
      </w:r>
      <w:r w:rsidR="00CC6AD4" w:rsidRPr="00BA2B8C">
        <w:rPr>
          <w:i/>
          <w:u w:val="single"/>
        </w:rPr>
        <w:t>repressed trauma</w:t>
      </w:r>
      <w:r w:rsidR="00CC6AD4">
        <w:t xml:space="preserve"> (hurts, rejection, etc</w:t>
      </w:r>
      <w:proofErr w:type="gramStart"/>
      <w:r w:rsidR="00CC6AD4">
        <w:t>..)</w:t>
      </w:r>
      <w:proofErr w:type="gramEnd"/>
    </w:p>
    <w:p w:rsidR="00EE78BF" w:rsidRDefault="00EE78BF" w:rsidP="00287462">
      <w:pPr>
        <w:pStyle w:val="NoSpacing"/>
      </w:pPr>
      <w:r w:rsidRPr="00932E3E">
        <w:rPr>
          <w:b/>
        </w:rPr>
        <w:t>Y</w:t>
      </w:r>
      <w:r w:rsidR="00CC6AD4">
        <w:t xml:space="preserve"> </w:t>
      </w:r>
      <w:proofErr w:type="spellStart"/>
      <w:r w:rsidR="00CC6AD4">
        <w:t>ardage</w:t>
      </w:r>
      <w:proofErr w:type="spellEnd"/>
      <w:r w:rsidR="00CC6AD4">
        <w:t xml:space="preserve"> is now gained in her thinking because she’s becoming convinced she’s </w:t>
      </w:r>
      <w:r w:rsidR="00CC6AD4" w:rsidRPr="00BA2B8C">
        <w:rPr>
          <w:i/>
          <w:u w:val="single"/>
        </w:rPr>
        <w:t>a victim</w:t>
      </w:r>
      <w:r w:rsidR="00B05612" w:rsidRPr="00BA2B8C">
        <w:rPr>
          <w:i/>
          <w:u w:val="single"/>
        </w:rPr>
        <w:t xml:space="preserve"> of her past</w:t>
      </w:r>
    </w:p>
    <w:p w:rsidR="00EE78BF" w:rsidRDefault="00EE78BF" w:rsidP="00287462">
      <w:pPr>
        <w:pStyle w:val="NoSpacing"/>
      </w:pPr>
      <w:r w:rsidRPr="00932E3E">
        <w:rPr>
          <w:b/>
        </w:rPr>
        <w:t>C</w:t>
      </w:r>
      <w:r w:rsidR="00CC6AD4">
        <w:t xml:space="preserve"> </w:t>
      </w:r>
      <w:proofErr w:type="spellStart"/>
      <w:r w:rsidR="00B27D2D">
        <w:t>omes</w:t>
      </w:r>
      <w:proofErr w:type="spellEnd"/>
      <w:r w:rsidR="00B27D2D">
        <w:t xml:space="preserve"> to a place where she is encouraged to </w:t>
      </w:r>
      <w:r w:rsidR="00B27D2D" w:rsidRPr="00BA2B8C">
        <w:rPr>
          <w:i/>
          <w:u w:val="single"/>
        </w:rPr>
        <w:t>go back in her past</w:t>
      </w:r>
      <w:r w:rsidR="00B27D2D">
        <w:t xml:space="preserve"> and </w:t>
      </w:r>
      <w:r w:rsidR="00B27D2D" w:rsidRPr="00BA2B8C">
        <w:rPr>
          <w:i/>
          <w:u w:val="single"/>
        </w:rPr>
        <w:t>uncover the pain</w:t>
      </w:r>
      <w:r w:rsidR="00B27D2D">
        <w:t xml:space="preserve"> inflicted on her</w:t>
      </w:r>
    </w:p>
    <w:p w:rsidR="00EE78BF" w:rsidRDefault="00EE78BF" w:rsidP="00287462">
      <w:pPr>
        <w:pStyle w:val="NoSpacing"/>
      </w:pPr>
      <w:r w:rsidRPr="00932E3E">
        <w:rPr>
          <w:b/>
        </w:rPr>
        <w:t>H</w:t>
      </w:r>
      <w:r w:rsidR="00D51734">
        <w:t xml:space="preserve"> </w:t>
      </w:r>
      <w:proofErr w:type="spellStart"/>
      <w:r w:rsidR="00D51734">
        <w:t>u</w:t>
      </w:r>
      <w:r w:rsidR="00142A1D">
        <w:t>rled</w:t>
      </w:r>
      <w:proofErr w:type="spellEnd"/>
      <w:r w:rsidR="00142A1D">
        <w:t xml:space="preserve"> into countless </w:t>
      </w:r>
      <w:r w:rsidR="00142A1D" w:rsidRPr="00BA2B8C">
        <w:rPr>
          <w:i/>
          <w:u w:val="single"/>
        </w:rPr>
        <w:t>hours of</w:t>
      </w:r>
      <w:r w:rsidR="0057646B" w:rsidRPr="00BA2B8C">
        <w:rPr>
          <w:i/>
          <w:u w:val="single"/>
        </w:rPr>
        <w:t xml:space="preserve"> self-focus</w:t>
      </w:r>
      <w:r w:rsidR="0057646B">
        <w:t>;</w:t>
      </w:r>
      <w:r w:rsidR="00142A1D">
        <w:t xml:space="preserve"> talking about </w:t>
      </w:r>
      <w:r w:rsidR="00142A1D" w:rsidRPr="00BA2B8C">
        <w:rPr>
          <w:i/>
          <w:u w:val="single"/>
        </w:rPr>
        <w:t>her feelings</w:t>
      </w:r>
      <w:r w:rsidR="00142A1D">
        <w:t>, journaling, group therapy</w:t>
      </w:r>
      <w:r w:rsidR="00C74D9F">
        <w:t>…</w:t>
      </w:r>
      <w:r w:rsidR="00142A1D">
        <w:t xml:space="preserve">  </w:t>
      </w:r>
    </w:p>
    <w:p w:rsidR="00EE78BF" w:rsidRDefault="00EE78BF" w:rsidP="00287462">
      <w:pPr>
        <w:pStyle w:val="NoSpacing"/>
      </w:pPr>
      <w:r w:rsidRPr="00932E3E">
        <w:rPr>
          <w:b/>
        </w:rPr>
        <w:t>O</w:t>
      </w:r>
      <w:r w:rsidR="00C74D9F">
        <w:t xml:space="preserve"> </w:t>
      </w:r>
      <w:proofErr w:type="spellStart"/>
      <w:r w:rsidR="00C74D9F" w:rsidRPr="00BA2B8C">
        <w:rPr>
          <w:i/>
          <w:u w:val="single"/>
        </w:rPr>
        <w:t>nly</w:t>
      </w:r>
      <w:proofErr w:type="spellEnd"/>
      <w:r w:rsidR="00C74D9F" w:rsidRPr="00BA2B8C">
        <w:rPr>
          <w:i/>
          <w:u w:val="single"/>
        </w:rPr>
        <w:t xml:space="preserve"> </w:t>
      </w:r>
      <w:r w:rsidR="00142A1D" w:rsidRPr="00BA2B8C">
        <w:rPr>
          <w:i/>
          <w:u w:val="single"/>
        </w:rPr>
        <w:t>after</w:t>
      </w:r>
      <w:r w:rsidR="00142A1D">
        <w:t xml:space="preserve"> she has exper</w:t>
      </w:r>
      <w:r w:rsidR="00C74D9F">
        <w:t>ienced</w:t>
      </w:r>
      <w:r w:rsidR="00C74D9F" w:rsidRPr="00BA2B8C">
        <w:rPr>
          <w:i/>
          <w:u w:val="single"/>
        </w:rPr>
        <w:t xml:space="preserve"> the deepest level </w:t>
      </w:r>
      <w:r w:rsidR="00C74D9F">
        <w:t xml:space="preserve">of </w:t>
      </w:r>
      <w:r w:rsidR="00C74D9F" w:rsidRPr="00BA2B8C">
        <w:rPr>
          <w:i/>
          <w:u w:val="single"/>
        </w:rPr>
        <w:t>her emotional pain</w:t>
      </w:r>
      <w:r w:rsidR="00D51734">
        <w:t xml:space="preserve">, </w:t>
      </w:r>
      <w:r w:rsidR="00C74D9F">
        <w:t xml:space="preserve">can </w:t>
      </w:r>
      <w:r w:rsidR="00D51734">
        <w:t xml:space="preserve">she </w:t>
      </w:r>
      <w:r w:rsidR="00C74D9F">
        <w:t>turn to Christ and heal</w:t>
      </w:r>
    </w:p>
    <w:p w:rsidR="00EE78BF" w:rsidRDefault="00EE78BF" w:rsidP="00287462">
      <w:pPr>
        <w:pStyle w:val="NoSpacing"/>
      </w:pPr>
      <w:r w:rsidRPr="00932E3E">
        <w:rPr>
          <w:b/>
        </w:rPr>
        <w:t>L</w:t>
      </w:r>
      <w:r w:rsidR="001A5719">
        <w:t xml:space="preserve"> </w:t>
      </w:r>
      <w:proofErr w:type="spellStart"/>
      <w:r w:rsidR="001A5719">
        <w:t>istening</w:t>
      </w:r>
      <w:proofErr w:type="spellEnd"/>
      <w:r w:rsidR="001A5719">
        <w:t xml:space="preserve"> to her </w:t>
      </w:r>
      <w:r w:rsidR="001A5719" w:rsidRPr="00BA2B8C">
        <w:rPr>
          <w:i/>
          <w:u w:val="single"/>
        </w:rPr>
        <w:t>dreams</w:t>
      </w:r>
      <w:r w:rsidR="00E5086F">
        <w:t xml:space="preserve"> is encouraged so she </w:t>
      </w:r>
      <w:r w:rsidR="00E5086F" w:rsidRPr="00BA2B8C">
        <w:rPr>
          <w:i/>
          <w:u w:val="single"/>
        </w:rPr>
        <w:t>can</w:t>
      </w:r>
      <w:r w:rsidR="00B522E5" w:rsidRPr="00BA2B8C">
        <w:rPr>
          <w:i/>
          <w:u w:val="single"/>
        </w:rPr>
        <w:t xml:space="preserve"> discover</w:t>
      </w:r>
      <w:r w:rsidR="007B339F" w:rsidRPr="00BA2B8C">
        <w:rPr>
          <w:i/>
          <w:u w:val="single"/>
        </w:rPr>
        <w:t xml:space="preserve"> the ‘driving forces’</w:t>
      </w:r>
      <w:r w:rsidR="007B339F">
        <w:t xml:space="preserve"> behind her </w:t>
      </w:r>
      <w:proofErr w:type="spellStart"/>
      <w:r w:rsidR="007B339F">
        <w:t>behaviour</w:t>
      </w:r>
      <w:proofErr w:type="spellEnd"/>
    </w:p>
    <w:p w:rsidR="00EE78BF" w:rsidRDefault="00EE78BF" w:rsidP="00287462">
      <w:pPr>
        <w:pStyle w:val="NoSpacing"/>
      </w:pPr>
      <w:r w:rsidRPr="00932E3E">
        <w:rPr>
          <w:b/>
        </w:rPr>
        <w:t>O</w:t>
      </w:r>
      <w:r w:rsidR="000B3460">
        <w:t xml:space="preserve"> </w:t>
      </w:r>
      <w:proofErr w:type="spellStart"/>
      <w:r w:rsidR="00AB0CD6">
        <w:t>ften</w:t>
      </w:r>
      <w:proofErr w:type="spellEnd"/>
      <w:r w:rsidR="00AB0CD6">
        <w:t xml:space="preserve"> brought to a place of, “</w:t>
      </w:r>
      <w:r w:rsidR="00AB0CD6" w:rsidRPr="00BA2B8C">
        <w:rPr>
          <w:i/>
          <w:u w:val="single"/>
        </w:rPr>
        <w:t>Something MUST have happened</w:t>
      </w:r>
      <w:r w:rsidR="00AB0CD6">
        <w:t xml:space="preserve"> to you as a child. Try to remember…”</w:t>
      </w:r>
    </w:p>
    <w:p w:rsidR="00EE78BF" w:rsidRDefault="00EE78BF" w:rsidP="00287462">
      <w:pPr>
        <w:pStyle w:val="NoSpacing"/>
      </w:pPr>
      <w:proofErr w:type="gramStart"/>
      <w:r w:rsidRPr="00932E3E">
        <w:rPr>
          <w:b/>
        </w:rPr>
        <w:t>G</w:t>
      </w:r>
      <w:r w:rsidR="005E73BE">
        <w:t xml:space="preserve"> </w:t>
      </w:r>
      <w:proofErr w:type="spellStart"/>
      <w:r w:rsidR="005E73BE">
        <w:t>iven</w:t>
      </w:r>
      <w:proofErr w:type="spellEnd"/>
      <w:r w:rsidR="005E73BE">
        <w:t xml:space="preserve"> the </w:t>
      </w:r>
      <w:r w:rsidR="005E73BE" w:rsidRPr="00BA2B8C">
        <w:rPr>
          <w:b/>
          <w:i/>
          <w:u w:val="single"/>
        </w:rPr>
        <w:t xml:space="preserve">conclusion </w:t>
      </w:r>
      <w:r w:rsidR="005E73BE">
        <w:t xml:space="preserve">that </w:t>
      </w:r>
      <w:r w:rsidR="005E73BE" w:rsidRPr="00BA2B8C">
        <w:rPr>
          <w:i/>
          <w:u w:val="single"/>
        </w:rPr>
        <w:t>her anxiety/depression was caused by feelings of worthlessness</w:t>
      </w:r>
      <w:r w:rsidR="008A1B5A">
        <w:t xml:space="preserve"> because her </w:t>
      </w:r>
      <w:r w:rsidR="008A1B5A" w:rsidRPr="008A1B5A">
        <w:rPr>
          <w:i/>
          <w:u w:val="single"/>
        </w:rPr>
        <w:t>love and security needs</w:t>
      </w:r>
      <w:r w:rsidR="008A1B5A">
        <w:t xml:space="preserve"> were</w:t>
      </w:r>
      <w:r w:rsidR="008A1B5A" w:rsidRPr="008A1B5A">
        <w:rPr>
          <w:b/>
          <w:i/>
        </w:rPr>
        <w:t xml:space="preserve"> not</w:t>
      </w:r>
      <w:r w:rsidR="008A1B5A">
        <w:t xml:space="preserve"> met as a child.</w:t>
      </w:r>
      <w:proofErr w:type="gramEnd"/>
    </w:p>
    <w:p w:rsidR="00EE78BF" w:rsidRDefault="00EE78BF" w:rsidP="00287462">
      <w:pPr>
        <w:pStyle w:val="NoSpacing"/>
      </w:pPr>
      <w:proofErr w:type="spellStart"/>
      <w:r w:rsidRPr="00932E3E">
        <w:rPr>
          <w:b/>
        </w:rPr>
        <w:t>Y</w:t>
      </w:r>
      <w:proofErr w:type="spellEnd"/>
      <w:r w:rsidR="00AC27AE">
        <w:t xml:space="preserve"> </w:t>
      </w:r>
      <w:r w:rsidR="00A92A74">
        <w:t xml:space="preserve">ears of </w:t>
      </w:r>
      <w:r w:rsidR="00A92A74" w:rsidRPr="00BA2B8C">
        <w:rPr>
          <w:i/>
          <w:u w:val="single"/>
        </w:rPr>
        <w:t>psychotherapy is the only “hope”</w:t>
      </w:r>
      <w:r w:rsidR="00A92A74">
        <w:t xml:space="preserve"> for someone struggling with ongoing anxiety and depression</w:t>
      </w:r>
    </w:p>
    <w:p w:rsidR="00932E3E" w:rsidRDefault="00932E3E" w:rsidP="00287462">
      <w:pPr>
        <w:pStyle w:val="NoSpacing"/>
      </w:pPr>
    </w:p>
    <w:p w:rsidR="00932E3E" w:rsidRDefault="00932E3E" w:rsidP="00287462">
      <w:pPr>
        <w:pStyle w:val="NoSpacing"/>
      </w:pPr>
      <w:r>
        <w:t xml:space="preserve">Martha says, “There are several modern day Christian psychologists who have tried to “Christianize” secular psychological theories.  No matter how you try to </w:t>
      </w:r>
      <w:r w:rsidRPr="007D069E">
        <w:rPr>
          <w:b/>
          <w:i/>
        </w:rPr>
        <w:t>SCRIPTURE-COAT</w:t>
      </w:r>
      <w:r>
        <w:t xml:space="preserve"> their counseling beliefs, ultimately</w:t>
      </w:r>
      <w:r w:rsidR="00D51734">
        <w:t>,</w:t>
      </w:r>
      <w:r>
        <w:t xml:space="preserve"> you </w:t>
      </w:r>
      <w:r w:rsidR="00D51734">
        <w:t xml:space="preserve">still </w:t>
      </w:r>
      <w:r>
        <w:t xml:space="preserve">end up with </w:t>
      </w:r>
      <w:r w:rsidRPr="007D069E">
        <w:rPr>
          <w:b/>
          <w:i/>
        </w:rPr>
        <w:t>ERROR</w:t>
      </w:r>
      <w:r w:rsidR="007D069E">
        <w:t>!”</w:t>
      </w:r>
    </w:p>
    <w:p w:rsidR="00EE78BF" w:rsidRDefault="00EE78BF" w:rsidP="00287462">
      <w:pPr>
        <w:pStyle w:val="NoSpacing"/>
      </w:pPr>
    </w:p>
    <w:p w:rsidR="00EE78BF" w:rsidRDefault="00C8050B" w:rsidP="00287462">
      <w:pPr>
        <w:pStyle w:val="NoSpacing"/>
      </w:pPr>
      <w:r>
        <w:t>Now let’</w:t>
      </w:r>
      <w:r w:rsidR="00EB0BED">
        <w:t>s look at how we</w:t>
      </w:r>
      <w:r w:rsidR="007D069E">
        <w:t xml:space="preserve"> would</w:t>
      </w:r>
      <w:r w:rsidR="000A2354">
        <w:t xml:space="preserve"> start to</w:t>
      </w:r>
      <w:r w:rsidR="007D069E">
        <w:t xml:space="preserve"> </w:t>
      </w:r>
      <w:r w:rsidR="007D069E" w:rsidRPr="00BA2B8C">
        <w:rPr>
          <w:i/>
          <w:u w:val="single"/>
        </w:rPr>
        <w:t>Biblically</w:t>
      </w:r>
      <w:r w:rsidR="007D069E">
        <w:t xml:space="preserve"> help</w:t>
      </w:r>
      <w:r>
        <w:t xml:space="preserve"> thi</w:t>
      </w:r>
      <w:r w:rsidR="006F7896">
        <w:t xml:space="preserve">s woman through a </w:t>
      </w:r>
      <w:r w:rsidR="006F7896" w:rsidRPr="00932E3E">
        <w:rPr>
          <w:b/>
        </w:rPr>
        <w:t>BIBLICAL</w:t>
      </w:r>
      <w:r w:rsidR="007D069E">
        <w:t xml:space="preserve"> lens</w:t>
      </w:r>
      <w:r w:rsidR="00EB0BED">
        <w:t xml:space="preserve">.  A </w:t>
      </w:r>
      <w:r w:rsidR="00EB0BED" w:rsidRPr="00EB0BED">
        <w:rPr>
          <w:i/>
          <w:u w:val="single"/>
        </w:rPr>
        <w:t>compassionate</w:t>
      </w:r>
      <w:r w:rsidR="00EB0BED">
        <w:t xml:space="preserve"> </w:t>
      </w:r>
      <w:r w:rsidR="00EB0BED" w:rsidRPr="00EB0BED">
        <w:rPr>
          <w:i/>
          <w:u w:val="single"/>
        </w:rPr>
        <w:t>calling</w:t>
      </w:r>
      <w:r w:rsidR="00EB0BED">
        <w:t xml:space="preserve"> to:</w:t>
      </w:r>
    </w:p>
    <w:p w:rsidR="00C8050B" w:rsidRDefault="00C8050B" w:rsidP="00287462">
      <w:pPr>
        <w:pStyle w:val="NoSpacing"/>
      </w:pPr>
    </w:p>
    <w:p w:rsidR="00C8050B" w:rsidRDefault="00C8050B" w:rsidP="00287462">
      <w:pPr>
        <w:pStyle w:val="NoSpacing"/>
      </w:pPr>
      <w:r w:rsidRPr="00932E3E">
        <w:rPr>
          <w:b/>
        </w:rPr>
        <w:t>B</w:t>
      </w:r>
      <w:r w:rsidR="006F7896">
        <w:t xml:space="preserve"> </w:t>
      </w:r>
      <w:proofErr w:type="gramStart"/>
      <w:r w:rsidR="006F7896">
        <w:t>ring</w:t>
      </w:r>
      <w:proofErr w:type="gramEnd"/>
      <w:r w:rsidR="006F7896">
        <w:t xml:space="preserve"> her</w:t>
      </w:r>
      <w:r w:rsidR="000A2FFA">
        <w:t xml:space="preserve"> life into </w:t>
      </w:r>
      <w:r w:rsidR="000A2FFA" w:rsidRPr="00BA2B8C">
        <w:rPr>
          <w:i/>
          <w:u w:val="single"/>
        </w:rPr>
        <w:t>complete submission</w:t>
      </w:r>
      <w:r w:rsidR="000A2FFA">
        <w:t xml:space="preserve"> to the </w:t>
      </w:r>
      <w:r w:rsidR="000A2FFA" w:rsidRPr="00BA2B8C">
        <w:rPr>
          <w:b/>
          <w:i/>
        </w:rPr>
        <w:t>LORDSHIP of CHRIST</w:t>
      </w:r>
      <w:r w:rsidR="000A2354">
        <w:rPr>
          <w:b/>
          <w:i/>
        </w:rPr>
        <w:t>,</w:t>
      </w:r>
      <w:r w:rsidR="000A2354">
        <w:t xml:space="preserve"> bowing</w:t>
      </w:r>
      <w:r w:rsidR="00555274">
        <w:t xml:space="preserve"> before </w:t>
      </w:r>
      <w:r w:rsidR="00555274" w:rsidRPr="00BA2B8C">
        <w:rPr>
          <w:u w:val="single"/>
        </w:rPr>
        <w:t>Him</w:t>
      </w:r>
      <w:r w:rsidR="00555274">
        <w:t xml:space="preserve"> and </w:t>
      </w:r>
      <w:r w:rsidR="00555274" w:rsidRPr="00BA2B8C">
        <w:rPr>
          <w:u w:val="single"/>
        </w:rPr>
        <w:t>His Word</w:t>
      </w:r>
      <w:r w:rsidR="00555274">
        <w:t>!</w:t>
      </w:r>
    </w:p>
    <w:p w:rsidR="00C8050B" w:rsidRDefault="00C8050B" w:rsidP="00287462">
      <w:pPr>
        <w:pStyle w:val="NoSpacing"/>
      </w:pPr>
      <w:proofErr w:type="gramStart"/>
      <w:r w:rsidRPr="00932E3E">
        <w:rPr>
          <w:b/>
        </w:rPr>
        <w:t>I</w:t>
      </w:r>
      <w:r w:rsidR="000A2FFA" w:rsidRPr="00932E3E">
        <w:rPr>
          <w:b/>
        </w:rPr>
        <w:t xml:space="preserve"> </w:t>
      </w:r>
      <w:r w:rsidR="000A2FFA">
        <w:t xml:space="preserve"> </w:t>
      </w:r>
      <w:proofErr w:type="spellStart"/>
      <w:r w:rsidR="00555274">
        <w:t>de</w:t>
      </w:r>
      <w:r w:rsidR="00A94CDF">
        <w:t>ntify</w:t>
      </w:r>
      <w:proofErr w:type="spellEnd"/>
      <w:proofErr w:type="gramEnd"/>
      <w:r w:rsidR="00555274">
        <w:t xml:space="preserve"> </w:t>
      </w:r>
      <w:r w:rsidR="00555274" w:rsidRPr="00BA2B8C">
        <w:rPr>
          <w:i/>
          <w:u w:val="single"/>
        </w:rPr>
        <w:t>sinful desires</w:t>
      </w:r>
      <w:r w:rsidR="00555274">
        <w:t xml:space="preserve"> and </w:t>
      </w:r>
      <w:r w:rsidR="00555274" w:rsidRPr="00BA2B8C">
        <w:rPr>
          <w:i/>
          <w:u w:val="single"/>
        </w:rPr>
        <w:t>sinful responses</w:t>
      </w:r>
      <w:r w:rsidR="00D51734">
        <w:t>!</w:t>
      </w:r>
      <w:r w:rsidR="00BC13A2">
        <w:t xml:space="preserve"> </w:t>
      </w:r>
      <w:r w:rsidR="005850B1" w:rsidRPr="00BA2B8C">
        <w:rPr>
          <w:b/>
          <w:i/>
        </w:rPr>
        <w:t>PRAY</w:t>
      </w:r>
      <w:r w:rsidR="006F7896">
        <w:t xml:space="preserve"> for </w:t>
      </w:r>
      <w:r w:rsidR="006F7896" w:rsidRPr="00BA2B8C">
        <w:rPr>
          <w:i/>
          <w:u w:val="single"/>
        </w:rPr>
        <w:t>a repentant heart</w:t>
      </w:r>
      <w:r w:rsidR="00BA6F8D">
        <w:t xml:space="preserve"> and</w:t>
      </w:r>
      <w:r w:rsidR="006F7896">
        <w:t xml:space="preserve"> </w:t>
      </w:r>
      <w:r w:rsidR="00BA6F8D">
        <w:rPr>
          <w:i/>
          <w:u w:val="single"/>
        </w:rPr>
        <w:t xml:space="preserve">illumination of any </w:t>
      </w:r>
      <w:r w:rsidR="006F7896" w:rsidRPr="00BA2B8C">
        <w:rPr>
          <w:i/>
          <w:u w:val="single"/>
        </w:rPr>
        <w:t>sin</w:t>
      </w:r>
      <w:r w:rsidR="00BA6F8D">
        <w:rPr>
          <w:i/>
          <w:u w:val="single"/>
        </w:rPr>
        <w:t>s</w:t>
      </w:r>
      <w:r w:rsidR="006F7896">
        <w:t xml:space="preserve">.  </w:t>
      </w:r>
    </w:p>
    <w:p w:rsidR="00C8050B" w:rsidRDefault="00C8050B" w:rsidP="00287462">
      <w:pPr>
        <w:pStyle w:val="NoSpacing"/>
      </w:pPr>
      <w:proofErr w:type="gramStart"/>
      <w:r w:rsidRPr="00932E3E">
        <w:rPr>
          <w:b/>
        </w:rPr>
        <w:t>B</w:t>
      </w:r>
      <w:r w:rsidR="00555274">
        <w:t xml:space="preserve"> </w:t>
      </w:r>
      <w:proofErr w:type="spellStart"/>
      <w:r w:rsidR="00555274">
        <w:t>egin</w:t>
      </w:r>
      <w:proofErr w:type="spellEnd"/>
      <w:r w:rsidR="00555274">
        <w:t xml:space="preserve"> to </w:t>
      </w:r>
      <w:r w:rsidR="00555274" w:rsidRPr="00BA2B8C">
        <w:rPr>
          <w:i/>
          <w:u w:val="single"/>
        </w:rPr>
        <w:t>correct</w:t>
      </w:r>
      <w:r w:rsidR="00EB0BED">
        <w:rPr>
          <w:i/>
          <w:u w:val="single"/>
        </w:rPr>
        <w:t xml:space="preserve"> her</w:t>
      </w:r>
      <w:r w:rsidR="00555274" w:rsidRPr="00BA2B8C">
        <w:rPr>
          <w:i/>
          <w:u w:val="single"/>
        </w:rPr>
        <w:t xml:space="preserve"> wrong THINKING</w:t>
      </w:r>
      <w:r w:rsidR="00555274">
        <w:t xml:space="preserve"> about God</w:t>
      </w:r>
      <w:r w:rsidR="006F7896">
        <w:t xml:space="preserve">, herself, others and her </w:t>
      </w:r>
      <w:r w:rsidR="001F75FA">
        <w:t>circumstances</w:t>
      </w:r>
      <w:r w:rsidR="004332BC">
        <w:t>.</w:t>
      </w:r>
      <w:proofErr w:type="gramEnd"/>
    </w:p>
    <w:p w:rsidR="00C8050B" w:rsidRDefault="00C8050B" w:rsidP="00287462">
      <w:pPr>
        <w:pStyle w:val="NoSpacing"/>
      </w:pPr>
      <w:r w:rsidRPr="00932E3E">
        <w:rPr>
          <w:b/>
        </w:rPr>
        <w:t>L</w:t>
      </w:r>
      <w:r w:rsidR="006F7896">
        <w:t xml:space="preserve"> </w:t>
      </w:r>
      <w:proofErr w:type="gramStart"/>
      <w:r w:rsidR="006F7896">
        <w:t>ink</w:t>
      </w:r>
      <w:proofErr w:type="gramEnd"/>
      <w:r w:rsidR="006F7896">
        <w:t xml:space="preserve"> her</w:t>
      </w:r>
      <w:r w:rsidR="00BC13A2">
        <w:t xml:space="preserve"> lack of HOPE from focusing on self and circumstances to </w:t>
      </w:r>
      <w:r w:rsidR="00BC13A2" w:rsidRPr="00BA2B8C">
        <w:rPr>
          <w:i/>
          <w:u w:val="single"/>
        </w:rPr>
        <w:t>“</w:t>
      </w:r>
      <w:r w:rsidR="00EB0BED">
        <w:rPr>
          <w:i/>
          <w:u w:val="single"/>
        </w:rPr>
        <w:t>fixing her</w:t>
      </w:r>
      <w:r w:rsidR="00BC13A2" w:rsidRPr="00BA2B8C">
        <w:rPr>
          <w:i/>
          <w:u w:val="single"/>
        </w:rPr>
        <w:t xml:space="preserve"> eyes on Jesus Christ…”</w:t>
      </w:r>
    </w:p>
    <w:p w:rsidR="00C8050B" w:rsidRDefault="00C8050B" w:rsidP="00287462">
      <w:pPr>
        <w:pStyle w:val="NoSpacing"/>
      </w:pPr>
      <w:r w:rsidRPr="00932E3E">
        <w:rPr>
          <w:b/>
        </w:rPr>
        <w:t>I</w:t>
      </w:r>
      <w:r>
        <w:t xml:space="preserve"> </w:t>
      </w:r>
      <w:proofErr w:type="spellStart"/>
      <w:r w:rsidR="00FF77D5">
        <w:t>nfuse</w:t>
      </w:r>
      <w:proofErr w:type="spellEnd"/>
      <w:r w:rsidR="00FF77D5">
        <w:t xml:space="preserve"> her with </w:t>
      </w:r>
      <w:r w:rsidR="00FF77D5" w:rsidRPr="00BA2B8C">
        <w:rPr>
          <w:b/>
          <w:i/>
        </w:rPr>
        <w:t>HOPE</w:t>
      </w:r>
      <w:r w:rsidR="00FF77D5">
        <w:t xml:space="preserve"> that </w:t>
      </w:r>
      <w:r w:rsidR="00FF77D5" w:rsidRPr="00BA2B8C">
        <w:rPr>
          <w:i/>
          <w:u w:val="single"/>
        </w:rPr>
        <w:t>God will enable her</w:t>
      </w:r>
      <w:r w:rsidR="00FF77D5">
        <w:t xml:space="preserve"> to take the necessary steps toward </w:t>
      </w:r>
      <w:r w:rsidR="00FF77D5" w:rsidRPr="00BA2B8C">
        <w:rPr>
          <w:i/>
          <w:u w:val="single"/>
        </w:rPr>
        <w:t>lasting Biblical change</w:t>
      </w:r>
    </w:p>
    <w:p w:rsidR="00C8050B" w:rsidRDefault="00C8050B" w:rsidP="00287462">
      <w:pPr>
        <w:pStyle w:val="NoSpacing"/>
      </w:pPr>
      <w:proofErr w:type="gramStart"/>
      <w:r w:rsidRPr="00932E3E">
        <w:rPr>
          <w:b/>
        </w:rPr>
        <w:t>C</w:t>
      </w:r>
      <w:r w:rsidR="00FF77D5">
        <w:t xml:space="preserve"> </w:t>
      </w:r>
      <w:proofErr w:type="spellStart"/>
      <w:r w:rsidR="00FF77D5">
        <w:t>onfront</w:t>
      </w:r>
      <w:proofErr w:type="spellEnd"/>
      <w:r w:rsidR="00FF77D5">
        <w:t xml:space="preserve"> her gently and lov</w:t>
      </w:r>
      <w:r w:rsidR="005850B1">
        <w:t>ingly towards</w:t>
      </w:r>
      <w:r w:rsidR="00FF77D5">
        <w:t xml:space="preserve"> </w:t>
      </w:r>
      <w:r w:rsidR="00FF77D5" w:rsidRPr="00BA2B8C">
        <w:rPr>
          <w:i/>
          <w:u w:val="single"/>
        </w:rPr>
        <w:t>God’s solutions</w:t>
      </w:r>
      <w:r w:rsidR="00FF77D5">
        <w:t xml:space="preserve"> to her problems</w:t>
      </w:r>
      <w:r w:rsidR="005850B1">
        <w:t xml:space="preserve"> </w:t>
      </w:r>
      <w:r w:rsidR="005850B1" w:rsidRPr="00BA2B8C">
        <w:rPr>
          <w:i/>
          <w:u w:val="single"/>
        </w:rPr>
        <w:t>from the scriptures</w:t>
      </w:r>
      <w:r w:rsidR="004332BC" w:rsidRPr="00BA2B8C">
        <w:rPr>
          <w:i/>
          <w:u w:val="single"/>
        </w:rPr>
        <w:t>.</w:t>
      </w:r>
      <w:proofErr w:type="gramEnd"/>
      <w:r w:rsidR="001B7AC9">
        <w:rPr>
          <w:i/>
          <w:u w:val="single"/>
        </w:rPr>
        <w:t xml:space="preserve"> Ro.15:14</w:t>
      </w:r>
    </w:p>
    <w:p w:rsidR="00C8050B" w:rsidRDefault="00C8050B" w:rsidP="00287462">
      <w:pPr>
        <w:pStyle w:val="NoSpacing"/>
      </w:pPr>
      <w:r w:rsidRPr="00932E3E">
        <w:rPr>
          <w:b/>
        </w:rPr>
        <w:t>A</w:t>
      </w:r>
      <w:r w:rsidR="00134DFC">
        <w:t xml:space="preserve"> </w:t>
      </w:r>
      <w:proofErr w:type="spellStart"/>
      <w:r w:rsidR="00134DFC">
        <w:t>lert</w:t>
      </w:r>
      <w:proofErr w:type="spellEnd"/>
      <w:r w:rsidR="00134DFC">
        <w:t xml:space="preserve"> her </w:t>
      </w:r>
      <w:r w:rsidR="00134DFC" w:rsidRPr="00BA2B8C">
        <w:rPr>
          <w:i/>
          <w:u w:val="single"/>
        </w:rPr>
        <w:t>to accept a goal</w:t>
      </w:r>
      <w:r w:rsidR="00134DFC">
        <w:t xml:space="preserve"> of</w:t>
      </w:r>
      <w:r w:rsidR="005850B1">
        <w:t xml:space="preserve"> not getting rid of the anxiety and depression </w:t>
      </w:r>
      <w:r w:rsidR="005850B1" w:rsidRPr="00BA2B8C">
        <w:rPr>
          <w:b/>
          <w:i/>
        </w:rPr>
        <w:t>BUT</w:t>
      </w:r>
      <w:r w:rsidR="005850B1">
        <w:t xml:space="preserve"> aiming to </w:t>
      </w:r>
      <w:r w:rsidR="005850B1" w:rsidRPr="00BA2B8C">
        <w:rPr>
          <w:b/>
          <w:i/>
          <w:u w:val="single"/>
        </w:rPr>
        <w:t>PLEASE GOD</w:t>
      </w:r>
      <w:r w:rsidR="005850B1">
        <w:t xml:space="preserve"> </w:t>
      </w:r>
      <w:r w:rsidR="005850B1" w:rsidRPr="00BA2B8C">
        <w:rPr>
          <w:i/>
          <w:u w:val="single"/>
        </w:rPr>
        <w:t xml:space="preserve">despite how she </w:t>
      </w:r>
      <w:proofErr w:type="gramStart"/>
      <w:r w:rsidR="005850B1" w:rsidRPr="00BA2B8C">
        <w:rPr>
          <w:i/>
          <w:u w:val="single"/>
        </w:rPr>
        <w:t>feels</w:t>
      </w:r>
      <w:r w:rsidR="005850B1">
        <w:t xml:space="preserve"> </w:t>
      </w:r>
      <w:r w:rsidR="009D2421">
        <w:t xml:space="preserve"> 2</w:t>
      </w:r>
      <w:proofErr w:type="gramEnd"/>
      <w:r w:rsidR="009D2421">
        <w:t xml:space="preserve"> Cor. 12:9</w:t>
      </w:r>
    </w:p>
    <w:p w:rsidR="00C8050B" w:rsidRDefault="00C8050B" w:rsidP="00287462">
      <w:pPr>
        <w:pStyle w:val="NoSpacing"/>
      </w:pPr>
      <w:r w:rsidRPr="00932E3E">
        <w:rPr>
          <w:b/>
        </w:rPr>
        <w:t>L</w:t>
      </w:r>
      <w:r w:rsidR="007A3634">
        <w:t xml:space="preserve"> </w:t>
      </w:r>
      <w:proofErr w:type="spellStart"/>
      <w:r w:rsidR="00134DFC">
        <w:t>ead</w:t>
      </w:r>
      <w:proofErr w:type="spellEnd"/>
      <w:r w:rsidR="00134DFC">
        <w:t xml:space="preserve"> her to </w:t>
      </w:r>
      <w:r w:rsidR="00134DFC" w:rsidRPr="008A1B5A">
        <w:rPr>
          <w:b/>
          <w:i/>
          <w:u w:val="single"/>
        </w:rPr>
        <w:t>“PUT OFF”</w:t>
      </w:r>
      <w:r w:rsidR="00134DFC" w:rsidRPr="00BA2B8C">
        <w:rPr>
          <w:i/>
          <w:u w:val="single"/>
        </w:rPr>
        <w:t xml:space="preserve"> self-centered concerns</w:t>
      </w:r>
      <w:r w:rsidR="009D2421">
        <w:rPr>
          <w:i/>
          <w:u w:val="single"/>
        </w:rPr>
        <w:t xml:space="preserve"> (Phil.2:3-5)</w:t>
      </w:r>
      <w:r w:rsidR="00134DFC">
        <w:t xml:space="preserve"> and </w:t>
      </w:r>
      <w:r w:rsidR="00134DFC" w:rsidRPr="008A1B5A">
        <w:rPr>
          <w:b/>
          <w:i/>
          <w:u w:val="single"/>
        </w:rPr>
        <w:t>“PUT ON”</w:t>
      </w:r>
      <w:r w:rsidR="00134DFC" w:rsidRPr="008A1B5A">
        <w:rPr>
          <w:i/>
          <w:u w:val="single"/>
        </w:rPr>
        <w:t xml:space="preserve"> ‘doing the Word’</w:t>
      </w:r>
      <w:r w:rsidR="00134DFC">
        <w:t xml:space="preserve">, emphasizing </w:t>
      </w:r>
      <w:r w:rsidR="004332BC" w:rsidRPr="008A1B5A">
        <w:rPr>
          <w:i/>
          <w:u w:val="single"/>
        </w:rPr>
        <w:t>prayer</w:t>
      </w:r>
      <w:r w:rsidR="004332BC">
        <w:t xml:space="preserve">, </w:t>
      </w:r>
      <w:r w:rsidR="004332BC" w:rsidRPr="008A1B5A">
        <w:rPr>
          <w:i/>
          <w:u w:val="single"/>
        </w:rPr>
        <w:t>thanksgiving</w:t>
      </w:r>
      <w:r w:rsidR="004332BC">
        <w:t xml:space="preserve"> and </w:t>
      </w:r>
      <w:r w:rsidR="004332BC" w:rsidRPr="008A1B5A">
        <w:rPr>
          <w:i/>
          <w:u w:val="single"/>
        </w:rPr>
        <w:t>dwelling on the things of God</w:t>
      </w:r>
      <w:r w:rsidR="00E4772C">
        <w:t>! (</w:t>
      </w:r>
      <w:r w:rsidR="004332BC">
        <w:t>Matt. 6:25,</w:t>
      </w:r>
      <w:r w:rsidR="00E4772C">
        <w:t xml:space="preserve"> </w:t>
      </w:r>
      <w:r w:rsidR="004332BC">
        <w:t xml:space="preserve">34; Luke 12:22-34, Ps. 119:165; Matt. 6:33-34; Phil. 4:6-9; Heb. 5:14; James 1:22-25, </w:t>
      </w:r>
      <w:r w:rsidR="006740DB">
        <w:t>Col.3:2; 1 Thessalonians 5:17-18)</w:t>
      </w:r>
    </w:p>
    <w:p w:rsidR="00C8050B" w:rsidRDefault="00C8050B" w:rsidP="00287462">
      <w:pPr>
        <w:pStyle w:val="NoSpacing"/>
      </w:pPr>
    </w:p>
    <w:p w:rsidR="00C8050B" w:rsidRDefault="00D11ED4" w:rsidP="00287462">
      <w:pPr>
        <w:pStyle w:val="NoSpacing"/>
      </w:pPr>
      <w:r>
        <w:t xml:space="preserve">Ladies, </w:t>
      </w:r>
      <w:r w:rsidRPr="009D2421">
        <w:rPr>
          <w:b/>
          <w:i/>
          <w:u w:val="single"/>
        </w:rPr>
        <w:t>the Bible</w:t>
      </w:r>
      <w:r>
        <w:t xml:space="preserve"> gives us </w:t>
      </w:r>
      <w:r w:rsidRPr="009D2421">
        <w:rPr>
          <w:b/>
          <w:i/>
        </w:rPr>
        <w:t>SO MUCH HOPE</w:t>
      </w:r>
      <w:r>
        <w:t xml:space="preserve"> because it teaches that </w:t>
      </w:r>
      <w:r w:rsidRPr="009D2421">
        <w:rPr>
          <w:b/>
          <w:i/>
        </w:rPr>
        <w:t>SIN is our problem</w:t>
      </w:r>
      <w:r>
        <w:t xml:space="preserve"> an</w:t>
      </w:r>
      <w:r w:rsidR="009D2421">
        <w:t xml:space="preserve">d </w:t>
      </w:r>
      <w:r w:rsidR="009D2421" w:rsidRPr="009D2421">
        <w:rPr>
          <w:b/>
        </w:rPr>
        <w:t>JESUS CHRIST</w:t>
      </w:r>
      <w:r w:rsidR="009D2421">
        <w:t xml:space="preserve"> is our solution!</w:t>
      </w:r>
      <w:r>
        <w:t xml:space="preserve"> </w:t>
      </w:r>
      <w:r w:rsidRPr="009D2421">
        <w:rPr>
          <w:u w:val="single"/>
        </w:rPr>
        <w:t>A TRANSFORMED LIFE</w:t>
      </w:r>
      <w:r w:rsidR="009D2421">
        <w:rPr>
          <w:u w:val="single"/>
        </w:rPr>
        <w:t xml:space="preserve"> controlled by the Holy Spirit</w:t>
      </w:r>
      <w:r>
        <w:t xml:space="preserve"> allows us to learn to </w:t>
      </w:r>
      <w:r w:rsidRPr="009D2421">
        <w:rPr>
          <w:i/>
          <w:u w:val="single"/>
        </w:rPr>
        <w:t xml:space="preserve">die to self </w:t>
      </w:r>
      <w:r w:rsidR="009D2421">
        <w:t xml:space="preserve">and learn to live to </w:t>
      </w:r>
      <w:r w:rsidR="009D2421" w:rsidRPr="009D2421">
        <w:rPr>
          <w:b/>
          <w:i/>
          <w:u w:val="single"/>
        </w:rPr>
        <w:t>SERVE</w:t>
      </w:r>
      <w:r>
        <w:t xml:space="preserve"> our Lord</w:t>
      </w:r>
      <w:r w:rsidR="009D2421">
        <w:t xml:space="preserve"> and others</w:t>
      </w:r>
      <w:r>
        <w:t>!</w:t>
      </w:r>
      <w:r w:rsidR="0012340B">
        <w:t xml:space="preserve"> </w:t>
      </w:r>
      <w:r w:rsidR="009D2421">
        <w:t xml:space="preserve">Praise </w:t>
      </w:r>
      <w:proofErr w:type="gramStart"/>
      <w:r w:rsidR="009D2421">
        <w:t>be</w:t>
      </w:r>
      <w:proofErr w:type="gramEnd"/>
      <w:r w:rsidR="009D2421">
        <w:t xml:space="preserve"> to God that </w:t>
      </w:r>
      <w:r w:rsidR="009D2421" w:rsidRPr="009D2421">
        <w:rPr>
          <w:b/>
          <w:i/>
          <w:u w:val="single"/>
        </w:rPr>
        <w:t>ONLY HE</w:t>
      </w:r>
      <w:r w:rsidR="009D2421">
        <w:t xml:space="preserve"> knows the heart and </w:t>
      </w:r>
      <w:r w:rsidR="009D2421" w:rsidRPr="009D2421">
        <w:rPr>
          <w:b/>
          <w:i/>
          <w:u w:val="single"/>
        </w:rPr>
        <w:t>NO MAN</w:t>
      </w:r>
      <w:r w:rsidR="009D2421">
        <w:t xml:space="preserve"> can plumb its depths! (Jer.17:8,</w:t>
      </w:r>
      <w:r w:rsidR="00E4772C">
        <w:t xml:space="preserve"> </w:t>
      </w:r>
      <w:bookmarkStart w:id="0" w:name="_GoBack"/>
      <w:bookmarkEnd w:id="0"/>
      <w:r w:rsidR="009D2421">
        <w:t xml:space="preserve">9; Heb.4:12) </w:t>
      </w:r>
    </w:p>
    <w:p w:rsidR="00C8050B" w:rsidRDefault="00C8050B" w:rsidP="00287462">
      <w:pPr>
        <w:pStyle w:val="NoSpacing"/>
      </w:pPr>
    </w:p>
    <w:p w:rsidR="0020025E" w:rsidRDefault="00B80642" w:rsidP="00287462">
      <w:pPr>
        <w:pStyle w:val="NoSpacing"/>
      </w:pPr>
      <w:r>
        <w:t xml:space="preserve">Let’s continue to have an </w:t>
      </w:r>
      <w:r w:rsidRPr="00E93DB1">
        <w:rPr>
          <w:b/>
          <w:i/>
          <w:u w:val="single"/>
        </w:rPr>
        <w:t>ATTITUDE of SUBMISSION</w:t>
      </w:r>
      <w:r>
        <w:t xml:space="preserve"> </w:t>
      </w:r>
      <w:r w:rsidRPr="00E93DB1">
        <w:rPr>
          <w:u w:val="single"/>
        </w:rPr>
        <w:t>to CHRIST</w:t>
      </w:r>
      <w:r>
        <w:t xml:space="preserve"> as we continue to </w:t>
      </w:r>
      <w:r w:rsidRPr="00E93DB1">
        <w:rPr>
          <w:i/>
        </w:rPr>
        <w:t>meditate</w:t>
      </w:r>
      <w:r w:rsidR="00E93DB1">
        <w:rPr>
          <w:i/>
        </w:rPr>
        <w:t xml:space="preserve"> on</w:t>
      </w:r>
      <w:r w:rsidRPr="00E93DB1">
        <w:rPr>
          <w:i/>
        </w:rPr>
        <w:t xml:space="preserve"> and memorize</w:t>
      </w:r>
      <w:r>
        <w:t xml:space="preserve"> </w:t>
      </w:r>
      <w:r w:rsidR="00E93DB1" w:rsidRPr="00E93DB1">
        <w:rPr>
          <w:b/>
          <w:i/>
          <w:u w:val="single"/>
        </w:rPr>
        <w:t>Colossians 2:8</w:t>
      </w:r>
      <w:r w:rsidR="00E93DB1">
        <w:t xml:space="preserve"> </w:t>
      </w:r>
      <w:r w:rsidR="00F32865">
        <w:t xml:space="preserve">“SEE TO IT that </w:t>
      </w:r>
      <w:r w:rsidR="00F32865" w:rsidRPr="00E93DB1">
        <w:rPr>
          <w:b/>
          <w:i/>
          <w:u w:val="single"/>
        </w:rPr>
        <w:t>NO ONE</w:t>
      </w:r>
      <w:r w:rsidR="00F32865">
        <w:t xml:space="preserve"> takes you captive through </w:t>
      </w:r>
      <w:r w:rsidR="00F32865" w:rsidRPr="00E93DB1">
        <w:rPr>
          <w:b/>
          <w:i/>
        </w:rPr>
        <w:t>PHILOSOPHY</w:t>
      </w:r>
      <w:r w:rsidR="00F32865">
        <w:t xml:space="preserve"> and </w:t>
      </w:r>
      <w:r w:rsidR="00F32865" w:rsidRPr="00E93DB1">
        <w:rPr>
          <w:b/>
          <w:i/>
        </w:rPr>
        <w:t>EMPTY</w:t>
      </w:r>
      <w:r w:rsidR="00F32865">
        <w:t xml:space="preserve"> </w:t>
      </w:r>
      <w:r w:rsidR="00F32865" w:rsidRPr="00E93DB1">
        <w:rPr>
          <w:b/>
          <w:i/>
        </w:rPr>
        <w:t>DECEPTION</w:t>
      </w:r>
      <w:r w:rsidR="00F32865">
        <w:t>, according to the tradition of men, according to the elementary principles of the world, rath</w:t>
      </w:r>
      <w:r w:rsidR="00E93DB1">
        <w:t xml:space="preserve">er than according </w:t>
      </w:r>
      <w:r w:rsidR="00E93DB1" w:rsidRPr="00E93DB1">
        <w:rPr>
          <w:b/>
          <w:i/>
          <w:u w:val="single"/>
        </w:rPr>
        <w:t>TO CHRIST</w:t>
      </w:r>
      <w:r w:rsidR="00F32865">
        <w:t>.”</w:t>
      </w:r>
      <w:r w:rsidR="0024500E">
        <w:t xml:space="preserve">  </w:t>
      </w:r>
      <w:r w:rsidR="00E4772C">
        <w:t xml:space="preserve">    Joyfully, Christyn</w:t>
      </w:r>
    </w:p>
    <w:sectPr w:rsidR="002002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737"/>
    <w:rsid w:val="00026F3C"/>
    <w:rsid w:val="0003173C"/>
    <w:rsid w:val="000465CD"/>
    <w:rsid w:val="000A2354"/>
    <w:rsid w:val="000A2FFA"/>
    <w:rsid w:val="000B3460"/>
    <w:rsid w:val="000B5882"/>
    <w:rsid w:val="000C0CE4"/>
    <w:rsid w:val="000C251C"/>
    <w:rsid w:val="000E3EC1"/>
    <w:rsid w:val="001027BB"/>
    <w:rsid w:val="001044B2"/>
    <w:rsid w:val="00110F3E"/>
    <w:rsid w:val="0012340B"/>
    <w:rsid w:val="00126480"/>
    <w:rsid w:val="00134DFC"/>
    <w:rsid w:val="00140FAB"/>
    <w:rsid w:val="00142A1D"/>
    <w:rsid w:val="00166A66"/>
    <w:rsid w:val="001A5719"/>
    <w:rsid w:val="001B7AC9"/>
    <w:rsid w:val="001C4D16"/>
    <w:rsid w:val="001F75FA"/>
    <w:rsid w:val="0020025E"/>
    <w:rsid w:val="0024500E"/>
    <w:rsid w:val="00284247"/>
    <w:rsid w:val="00287462"/>
    <w:rsid w:val="00297188"/>
    <w:rsid w:val="0030631B"/>
    <w:rsid w:val="00334534"/>
    <w:rsid w:val="003716D9"/>
    <w:rsid w:val="003B72F9"/>
    <w:rsid w:val="00405D14"/>
    <w:rsid w:val="00421D3E"/>
    <w:rsid w:val="00431148"/>
    <w:rsid w:val="004332BC"/>
    <w:rsid w:val="00445FBA"/>
    <w:rsid w:val="00457653"/>
    <w:rsid w:val="00466312"/>
    <w:rsid w:val="004742D7"/>
    <w:rsid w:val="00477675"/>
    <w:rsid w:val="00496D08"/>
    <w:rsid w:val="00555274"/>
    <w:rsid w:val="0057646B"/>
    <w:rsid w:val="005850B1"/>
    <w:rsid w:val="005B24F5"/>
    <w:rsid w:val="005C6C03"/>
    <w:rsid w:val="005E73BE"/>
    <w:rsid w:val="00604560"/>
    <w:rsid w:val="006372D6"/>
    <w:rsid w:val="00640E89"/>
    <w:rsid w:val="0064271E"/>
    <w:rsid w:val="006740DB"/>
    <w:rsid w:val="00675D61"/>
    <w:rsid w:val="006A1A3C"/>
    <w:rsid w:val="006D575D"/>
    <w:rsid w:val="006E313B"/>
    <w:rsid w:val="006F7896"/>
    <w:rsid w:val="0070022E"/>
    <w:rsid w:val="007206DC"/>
    <w:rsid w:val="00786E0B"/>
    <w:rsid w:val="007A3634"/>
    <w:rsid w:val="007B0776"/>
    <w:rsid w:val="007B1413"/>
    <w:rsid w:val="007B339F"/>
    <w:rsid w:val="007C6920"/>
    <w:rsid w:val="007C7B3A"/>
    <w:rsid w:val="007D069E"/>
    <w:rsid w:val="00820EDD"/>
    <w:rsid w:val="00835441"/>
    <w:rsid w:val="008370B6"/>
    <w:rsid w:val="008A1B5A"/>
    <w:rsid w:val="008A5F08"/>
    <w:rsid w:val="008B65C4"/>
    <w:rsid w:val="008E6311"/>
    <w:rsid w:val="00932E3E"/>
    <w:rsid w:val="009365B9"/>
    <w:rsid w:val="00972B47"/>
    <w:rsid w:val="009821EB"/>
    <w:rsid w:val="00985930"/>
    <w:rsid w:val="00990D76"/>
    <w:rsid w:val="009C26D4"/>
    <w:rsid w:val="009D2421"/>
    <w:rsid w:val="009E498D"/>
    <w:rsid w:val="009F1F6F"/>
    <w:rsid w:val="00A31737"/>
    <w:rsid w:val="00A55FCE"/>
    <w:rsid w:val="00A66DE5"/>
    <w:rsid w:val="00A92A74"/>
    <w:rsid w:val="00A94CDF"/>
    <w:rsid w:val="00AB0CD6"/>
    <w:rsid w:val="00AC27AE"/>
    <w:rsid w:val="00AD24D8"/>
    <w:rsid w:val="00AE4293"/>
    <w:rsid w:val="00AE6E90"/>
    <w:rsid w:val="00B05612"/>
    <w:rsid w:val="00B27D2D"/>
    <w:rsid w:val="00B522E5"/>
    <w:rsid w:val="00B7353E"/>
    <w:rsid w:val="00B75A9D"/>
    <w:rsid w:val="00B80642"/>
    <w:rsid w:val="00BA2B8C"/>
    <w:rsid w:val="00BA59C2"/>
    <w:rsid w:val="00BA6F8D"/>
    <w:rsid w:val="00BC13A2"/>
    <w:rsid w:val="00BC6664"/>
    <w:rsid w:val="00BE111E"/>
    <w:rsid w:val="00C02E03"/>
    <w:rsid w:val="00C279C2"/>
    <w:rsid w:val="00C41498"/>
    <w:rsid w:val="00C534E7"/>
    <w:rsid w:val="00C545BB"/>
    <w:rsid w:val="00C60B80"/>
    <w:rsid w:val="00C735D5"/>
    <w:rsid w:val="00C74D9F"/>
    <w:rsid w:val="00C8050B"/>
    <w:rsid w:val="00C97BFA"/>
    <w:rsid w:val="00CC6AD4"/>
    <w:rsid w:val="00CD5DE0"/>
    <w:rsid w:val="00D11ED4"/>
    <w:rsid w:val="00D25BB0"/>
    <w:rsid w:val="00D33429"/>
    <w:rsid w:val="00D431E9"/>
    <w:rsid w:val="00D51734"/>
    <w:rsid w:val="00DC3BE0"/>
    <w:rsid w:val="00E4772C"/>
    <w:rsid w:val="00E5086F"/>
    <w:rsid w:val="00E65388"/>
    <w:rsid w:val="00E77682"/>
    <w:rsid w:val="00E87F52"/>
    <w:rsid w:val="00E93DB1"/>
    <w:rsid w:val="00EA67CE"/>
    <w:rsid w:val="00EB0BED"/>
    <w:rsid w:val="00EE218D"/>
    <w:rsid w:val="00EE78BF"/>
    <w:rsid w:val="00EF4FAD"/>
    <w:rsid w:val="00F24096"/>
    <w:rsid w:val="00F24DB0"/>
    <w:rsid w:val="00F32865"/>
    <w:rsid w:val="00FC583A"/>
    <w:rsid w:val="00FF4353"/>
    <w:rsid w:val="00FF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8746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431E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8746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431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anc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72352-4D2B-45B3-A7A8-9466FD859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2</Pages>
  <Words>1104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yn</dc:creator>
  <cp:keywords/>
  <dc:description/>
  <cp:lastModifiedBy>Christyn</cp:lastModifiedBy>
  <cp:revision>121</cp:revision>
  <dcterms:created xsi:type="dcterms:W3CDTF">2013-10-30T21:26:00Z</dcterms:created>
  <dcterms:modified xsi:type="dcterms:W3CDTF">2013-11-03T04:30:00Z</dcterms:modified>
</cp:coreProperties>
</file>